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bookmarkStart w:id="0" w:name="_GoBack"/>
      <w:bookmarkEnd w:id="0"/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9256D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DA310B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DA310B" w:rsidRPr="00DA310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9256DE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256DE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A310B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0E5E-27EF-468E-8CB0-7F48912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17-05-11T10:44:00Z</dcterms:created>
  <dcterms:modified xsi:type="dcterms:W3CDTF">2017-05-11T10:44:00Z</dcterms:modified>
</cp:coreProperties>
</file>